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53C22" w14:textId="77777777" w:rsidR="000947EE" w:rsidRDefault="000947EE" w:rsidP="002769D7">
      <w:pPr>
        <w:jc w:val="center"/>
        <w:rPr>
          <w:rFonts w:asciiTheme="minorHAnsi" w:hAnsiTheme="minorHAnsi"/>
        </w:rPr>
      </w:pPr>
    </w:p>
    <w:p w14:paraId="2CE0BC52" w14:textId="77777777" w:rsidR="002769D7" w:rsidRDefault="002769D7" w:rsidP="00966AF2">
      <w:pPr>
        <w:jc w:val="center"/>
        <w:rPr>
          <w:rFonts w:asciiTheme="minorHAnsi" w:hAnsiTheme="minorHAnsi"/>
        </w:rPr>
      </w:pPr>
    </w:p>
    <w:p w14:paraId="44A552B5" w14:textId="77777777" w:rsidR="00905107" w:rsidRPr="00BD38E2" w:rsidRDefault="00CE40A5" w:rsidP="00966AF2">
      <w:pPr>
        <w:pStyle w:val="Header"/>
        <w:jc w:val="center"/>
        <w:rPr>
          <w:rFonts w:asciiTheme="minorHAnsi" w:eastAsiaTheme="majorEastAsia" w:hAnsiTheme="minorHAnsi" w:cstheme="majorBidi"/>
          <w:b/>
          <w:u w:val="single"/>
        </w:rPr>
      </w:pPr>
      <w:r w:rsidRPr="00BD38E2">
        <w:rPr>
          <w:rFonts w:asciiTheme="minorHAnsi" w:eastAsiaTheme="majorEastAsia" w:hAnsiTheme="minorHAnsi" w:cstheme="majorBidi"/>
          <w:b/>
          <w:sz w:val="48"/>
          <w:szCs w:val="48"/>
          <w:u w:val="single"/>
        </w:rPr>
        <w:t>Age Group Report</w:t>
      </w:r>
    </w:p>
    <w:p w14:paraId="1562B715" w14:textId="77777777" w:rsidR="00966AF2" w:rsidRDefault="00A24564" w:rsidP="00966AF2">
      <w:pPr>
        <w:pStyle w:val="Header"/>
        <w:jc w:val="center"/>
        <w:rPr>
          <w:rFonts w:asciiTheme="minorHAnsi" w:eastAsiaTheme="majorEastAsia" w:hAnsiTheme="minorHAnsi" w:cstheme="majorBidi"/>
          <w:b/>
          <w:sz w:val="32"/>
          <w:szCs w:val="32"/>
        </w:rPr>
      </w:pPr>
      <w:r>
        <w:rPr>
          <w:rFonts w:asciiTheme="minorHAnsi" w:eastAsiaTheme="majorEastAsia" w:hAnsiTheme="minorHAnsi" w:cstheme="majorBidi"/>
          <w:b/>
          <w:sz w:val="32"/>
          <w:szCs w:val="32"/>
        </w:rPr>
        <w:t>September 20, 2015</w:t>
      </w:r>
    </w:p>
    <w:p w14:paraId="0716657E" w14:textId="77777777" w:rsidR="001174F3" w:rsidRPr="00966AF2" w:rsidRDefault="001174F3" w:rsidP="00966AF2">
      <w:pPr>
        <w:pStyle w:val="Header"/>
        <w:jc w:val="center"/>
        <w:rPr>
          <w:rFonts w:asciiTheme="minorHAnsi" w:eastAsiaTheme="majorEastAsia" w:hAnsiTheme="minorHAnsi" w:cstheme="majorBidi"/>
          <w:b/>
          <w:sz w:val="32"/>
          <w:szCs w:val="32"/>
        </w:rPr>
      </w:pPr>
    </w:p>
    <w:p w14:paraId="0140437B" w14:textId="77777777" w:rsidR="00B36629" w:rsidRPr="00966AF2" w:rsidRDefault="00A24564" w:rsidP="001174F3">
      <w:pPr>
        <w:pStyle w:val="Header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pict w14:anchorId="69FB88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pt;height:5.5pt" o:hrpct="0" o:hralign="center" o:hr="t">
            <v:imagedata r:id="rId10" o:title="BD14539_"/>
          </v:shape>
        </w:pict>
      </w:r>
    </w:p>
    <w:p w14:paraId="19697BB6" w14:textId="77777777" w:rsidR="001174F3" w:rsidRDefault="001174F3" w:rsidP="00647439">
      <w:pPr>
        <w:spacing w:after="200"/>
        <w:rPr>
          <w:rFonts w:asciiTheme="minorHAnsi" w:eastAsiaTheme="minorHAnsi" w:hAnsiTheme="minorHAnsi"/>
          <w:b/>
          <w:u w:val="single"/>
        </w:rPr>
      </w:pPr>
    </w:p>
    <w:p w14:paraId="7EBBA72B" w14:textId="77777777" w:rsidR="00CE40A5" w:rsidRPr="00966AF2" w:rsidRDefault="005D1FA0" w:rsidP="00CE40A5">
      <w:pPr>
        <w:spacing w:after="200" w:line="276" w:lineRule="auto"/>
        <w:rPr>
          <w:rFonts w:asciiTheme="minorHAnsi" w:eastAsiaTheme="minorHAnsi" w:hAnsiTheme="minorHAnsi"/>
          <w:b/>
          <w:u w:val="single"/>
        </w:rPr>
      </w:pPr>
      <w:r>
        <w:rPr>
          <w:rFonts w:asciiTheme="minorHAnsi" w:eastAsiaTheme="minorHAnsi" w:hAnsiTheme="minorHAnsi"/>
          <w:b/>
          <w:u w:val="single"/>
        </w:rPr>
        <w:t>Pr</w:t>
      </w:r>
      <w:r w:rsidR="00CE40A5" w:rsidRPr="00966AF2">
        <w:rPr>
          <w:rFonts w:asciiTheme="minorHAnsi" w:eastAsiaTheme="minorHAnsi" w:hAnsiTheme="minorHAnsi"/>
          <w:b/>
          <w:u w:val="single"/>
        </w:rPr>
        <w:t>eview of 201</w:t>
      </w:r>
      <w:r>
        <w:rPr>
          <w:rFonts w:asciiTheme="minorHAnsi" w:eastAsiaTheme="minorHAnsi" w:hAnsiTheme="minorHAnsi"/>
          <w:b/>
          <w:u w:val="single"/>
        </w:rPr>
        <w:t>5</w:t>
      </w:r>
      <w:r w:rsidR="00CE40A5" w:rsidRPr="00966AF2">
        <w:rPr>
          <w:rFonts w:asciiTheme="minorHAnsi" w:eastAsiaTheme="minorHAnsi" w:hAnsiTheme="minorHAnsi"/>
          <w:b/>
          <w:u w:val="single"/>
        </w:rPr>
        <w:t xml:space="preserve"> U.S. Aquatics Convention </w:t>
      </w:r>
    </w:p>
    <w:p w14:paraId="00090EDA" w14:textId="77777777" w:rsidR="00CE40A5" w:rsidRPr="00966AF2" w:rsidRDefault="00CE40A5" w:rsidP="00CE40A5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rPr>
          <w:rFonts w:asciiTheme="minorHAnsi" w:eastAsiaTheme="minorHAnsi" w:hAnsiTheme="minorHAnsi"/>
          <w:sz w:val="22"/>
          <w:szCs w:val="22"/>
        </w:rPr>
      </w:pPr>
      <w:r w:rsidRPr="00966AF2">
        <w:rPr>
          <w:rFonts w:asciiTheme="minorHAnsi" w:eastAsiaTheme="minorHAnsi" w:hAnsiTheme="minorHAnsi"/>
          <w:sz w:val="22"/>
          <w:szCs w:val="22"/>
        </w:rPr>
        <w:t>Age Group Sectional</w:t>
      </w:r>
      <w:r w:rsidR="00647439" w:rsidRPr="00966AF2">
        <w:rPr>
          <w:rFonts w:asciiTheme="minorHAnsi" w:eastAsiaTheme="minorHAnsi" w:hAnsiTheme="minorHAnsi"/>
          <w:sz w:val="22"/>
          <w:szCs w:val="22"/>
        </w:rPr>
        <w:t>s:</w:t>
      </w:r>
      <w:r w:rsidRPr="00966AF2">
        <w:rPr>
          <w:rFonts w:asciiTheme="minorHAnsi" w:eastAsiaTheme="minorHAnsi" w:hAnsiTheme="minorHAnsi"/>
          <w:sz w:val="22"/>
          <w:szCs w:val="22"/>
        </w:rPr>
        <w:t xml:space="preserve"> March 12-15, 2015</w:t>
      </w:r>
      <w:r w:rsidR="00647439" w:rsidRPr="00966AF2">
        <w:rPr>
          <w:rFonts w:asciiTheme="minorHAnsi" w:eastAsiaTheme="minorHAnsi" w:hAnsiTheme="minorHAnsi"/>
          <w:sz w:val="22"/>
          <w:szCs w:val="22"/>
        </w:rPr>
        <w:t xml:space="preserve"> at</w:t>
      </w:r>
      <w:r w:rsidRPr="00966AF2">
        <w:rPr>
          <w:rFonts w:asciiTheme="minorHAnsi" w:eastAsiaTheme="minorHAnsi" w:hAnsiTheme="minorHAnsi"/>
          <w:sz w:val="22"/>
          <w:szCs w:val="22"/>
        </w:rPr>
        <w:t xml:space="preserve"> Georgia Tech</w:t>
      </w:r>
    </w:p>
    <w:p w14:paraId="768B848E" w14:textId="77777777" w:rsidR="00CE40A5" w:rsidRPr="00966AF2" w:rsidRDefault="00CE40A5" w:rsidP="00CE40A5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HAnsi" w:hAnsiTheme="minorHAnsi"/>
          <w:sz w:val="22"/>
          <w:szCs w:val="22"/>
        </w:rPr>
      </w:pPr>
      <w:r w:rsidRPr="00966AF2">
        <w:rPr>
          <w:rFonts w:asciiTheme="minorHAnsi" w:eastAsiaTheme="minorHAnsi" w:hAnsiTheme="minorHAnsi"/>
          <w:sz w:val="22"/>
          <w:szCs w:val="22"/>
        </w:rPr>
        <w:t xml:space="preserve">Age Group </w:t>
      </w:r>
      <w:r w:rsidR="007D0A92" w:rsidRPr="00966AF2">
        <w:rPr>
          <w:rFonts w:asciiTheme="minorHAnsi" w:eastAsiaTheme="minorHAnsi" w:hAnsiTheme="minorHAnsi"/>
          <w:sz w:val="22"/>
          <w:szCs w:val="22"/>
        </w:rPr>
        <w:t xml:space="preserve">Zone </w:t>
      </w:r>
      <w:r w:rsidRPr="00966AF2">
        <w:rPr>
          <w:rFonts w:asciiTheme="minorHAnsi" w:eastAsiaTheme="minorHAnsi" w:hAnsiTheme="minorHAnsi"/>
          <w:sz w:val="22"/>
          <w:szCs w:val="22"/>
        </w:rPr>
        <w:t>Championships</w:t>
      </w:r>
      <w:r w:rsidR="00647439" w:rsidRPr="00966AF2">
        <w:rPr>
          <w:rFonts w:asciiTheme="minorHAnsi" w:eastAsiaTheme="minorHAnsi" w:hAnsiTheme="minorHAnsi"/>
          <w:sz w:val="22"/>
          <w:szCs w:val="22"/>
        </w:rPr>
        <w:t xml:space="preserve">: August </w:t>
      </w:r>
      <w:r w:rsidR="00886565">
        <w:rPr>
          <w:rFonts w:asciiTheme="minorHAnsi" w:eastAsiaTheme="minorHAnsi" w:hAnsiTheme="minorHAnsi"/>
          <w:sz w:val="22"/>
          <w:szCs w:val="22"/>
        </w:rPr>
        <w:t>2-6, 2016</w:t>
      </w:r>
      <w:r w:rsidR="00647439" w:rsidRPr="00966AF2">
        <w:rPr>
          <w:rFonts w:asciiTheme="minorHAnsi" w:eastAsiaTheme="minorHAnsi" w:hAnsiTheme="minorHAnsi"/>
          <w:sz w:val="22"/>
          <w:szCs w:val="22"/>
        </w:rPr>
        <w:t xml:space="preserve"> in </w:t>
      </w:r>
      <w:r w:rsidR="00886565">
        <w:rPr>
          <w:rFonts w:asciiTheme="minorHAnsi" w:eastAsiaTheme="minorHAnsi" w:hAnsiTheme="minorHAnsi"/>
          <w:sz w:val="22"/>
          <w:szCs w:val="22"/>
        </w:rPr>
        <w:t>Cary, NC</w:t>
      </w:r>
    </w:p>
    <w:p w14:paraId="616920BD" w14:textId="77777777" w:rsidR="00CE40A5" w:rsidRPr="005D1FA0" w:rsidRDefault="00CE40A5" w:rsidP="00886565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HAnsi" w:hAnsiTheme="minorHAnsi"/>
          <w:sz w:val="22"/>
          <w:szCs w:val="22"/>
        </w:rPr>
      </w:pPr>
      <w:r w:rsidRPr="00966AF2">
        <w:rPr>
          <w:rFonts w:asciiTheme="minorHAnsi" w:eastAsiaTheme="minorHAnsi" w:hAnsiTheme="minorHAnsi"/>
          <w:iCs/>
          <w:sz w:val="22"/>
          <w:szCs w:val="22"/>
        </w:rPr>
        <w:t>Zone Open Water Championship</w:t>
      </w:r>
      <w:r w:rsidR="00886565">
        <w:rPr>
          <w:rFonts w:asciiTheme="minorHAnsi" w:eastAsiaTheme="minorHAnsi" w:hAnsiTheme="minorHAnsi"/>
          <w:iCs/>
          <w:sz w:val="22"/>
          <w:szCs w:val="22"/>
        </w:rPr>
        <w:t>: Fort Myers, FL</w:t>
      </w:r>
      <w:r w:rsidR="005D1FA0">
        <w:rPr>
          <w:rFonts w:asciiTheme="minorHAnsi" w:eastAsiaTheme="minorHAnsi" w:hAnsiTheme="minorHAnsi"/>
          <w:iCs/>
          <w:sz w:val="22"/>
          <w:szCs w:val="22"/>
        </w:rPr>
        <w:t>: Dates to be clarified at USAS Convention</w:t>
      </w:r>
    </w:p>
    <w:p w14:paraId="1919E288" w14:textId="77777777" w:rsidR="005D1FA0" w:rsidRPr="005D1FA0" w:rsidRDefault="005D1FA0" w:rsidP="00886565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iCs/>
          <w:sz w:val="22"/>
          <w:szCs w:val="22"/>
        </w:rPr>
        <w:t>Any comments on 2015 Zone Championships from attending coaches?</w:t>
      </w:r>
    </w:p>
    <w:p w14:paraId="11143627" w14:textId="77777777" w:rsidR="00DC4E03" w:rsidRDefault="00DC4E03" w:rsidP="00DC4E03">
      <w:pPr>
        <w:shd w:val="clear" w:color="auto" w:fill="FFFFFF"/>
        <w:jc w:val="center"/>
        <w:rPr>
          <w:rFonts w:asciiTheme="minorHAnsi" w:hAnsiTheme="minorHAnsi" w:cs="Arial"/>
          <w:color w:val="222222"/>
          <w:sz w:val="28"/>
          <w:szCs w:val="28"/>
        </w:rPr>
      </w:pPr>
    </w:p>
    <w:p w14:paraId="4F6E393A" w14:textId="77777777" w:rsidR="005D1FA0" w:rsidRDefault="005D1FA0" w:rsidP="00DC4E03">
      <w:pPr>
        <w:shd w:val="clear" w:color="auto" w:fill="FFFFFF"/>
        <w:jc w:val="center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/>
        </w:rPr>
        <w:pict w14:anchorId="71A26C52">
          <v:shape id="_x0000_i1038" type="#_x0000_t75" style="width:535pt;height:5.5pt" o:hrpct="0" o:hralign="center" o:hr="t">
            <v:imagedata r:id="rId11" o:title="BD14539_"/>
          </v:shape>
        </w:pict>
      </w:r>
    </w:p>
    <w:p w14:paraId="529655B6" w14:textId="77777777" w:rsidR="005D1FA0" w:rsidRDefault="005D1FA0" w:rsidP="005D1FA0">
      <w:pPr>
        <w:rPr>
          <w:rFonts w:asciiTheme="minorHAnsi" w:hAnsiTheme="minorHAnsi" w:cs="Arial"/>
          <w:sz w:val="28"/>
          <w:szCs w:val="28"/>
        </w:rPr>
      </w:pPr>
    </w:p>
    <w:p w14:paraId="6C6319AE" w14:textId="77777777" w:rsidR="002F7177" w:rsidRDefault="002F7177" w:rsidP="002F7177">
      <w:pPr>
        <w:tabs>
          <w:tab w:val="left" w:pos="920"/>
        </w:tabs>
        <w:rPr>
          <w:rFonts w:asciiTheme="minorHAnsi" w:eastAsiaTheme="minorHAnsi" w:hAnsiTheme="minorHAnsi"/>
          <w:b/>
          <w:u w:val="single"/>
        </w:rPr>
      </w:pPr>
      <w:r>
        <w:rPr>
          <w:rFonts w:asciiTheme="minorHAnsi" w:eastAsiaTheme="minorHAnsi" w:hAnsiTheme="minorHAnsi"/>
          <w:b/>
          <w:u w:val="single"/>
        </w:rPr>
        <w:t>Statistics</w:t>
      </w:r>
    </w:p>
    <w:p w14:paraId="30DD1E00" w14:textId="77777777" w:rsidR="002F7177" w:rsidRDefault="002F7177" w:rsidP="002F7177">
      <w:pPr>
        <w:tabs>
          <w:tab w:val="left" w:pos="920"/>
        </w:tabs>
        <w:rPr>
          <w:rFonts w:asciiTheme="minorHAnsi" w:eastAsiaTheme="minorHAnsi" w:hAnsiTheme="minorHAnsi"/>
          <w:b/>
          <w:u w:val="single"/>
        </w:rPr>
      </w:pPr>
    </w:p>
    <w:p w14:paraId="2DD4AE28" w14:textId="77777777" w:rsidR="002F7177" w:rsidRPr="002F7177" w:rsidRDefault="002F7177" w:rsidP="002F7177">
      <w:pPr>
        <w:pStyle w:val="ListParagraph"/>
        <w:numPr>
          <w:ilvl w:val="0"/>
          <w:numId w:val="16"/>
        </w:numPr>
        <w:tabs>
          <w:tab w:val="left" w:pos="920"/>
        </w:tabs>
        <w:rPr>
          <w:rFonts w:asciiTheme="minorHAnsi" w:eastAsiaTheme="minorHAnsi" w:hAnsiTheme="minorHAnsi"/>
          <w:b/>
          <w:u w:val="single"/>
        </w:rPr>
      </w:pPr>
      <w:r>
        <w:rPr>
          <w:rFonts w:asciiTheme="minorHAnsi" w:eastAsiaTheme="minorHAnsi" w:hAnsiTheme="minorHAnsi"/>
        </w:rPr>
        <w:t>Districts</w:t>
      </w:r>
    </w:p>
    <w:p w14:paraId="532A0B4C" w14:textId="77777777" w:rsidR="002F7177" w:rsidRPr="002F7177" w:rsidRDefault="002F7177" w:rsidP="002F7177">
      <w:pPr>
        <w:pStyle w:val="ListParagraph"/>
        <w:numPr>
          <w:ilvl w:val="1"/>
          <w:numId w:val="16"/>
        </w:numPr>
        <w:tabs>
          <w:tab w:val="left" w:pos="920"/>
        </w:tabs>
        <w:rPr>
          <w:rFonts w:asciiTheme="minorHAnsi" w:eastAsiaTheme="minorHAnsi" w:hAnsiTheme="minorHAnsi"/>
          <w:b/>
          <w:u w:val="single"/>
        </w:rPr>
      </w:pPr>
      <w:r>
        <w:rPr>
          <w:rFonts w:asciiTheme="minorHAnsi" w:eastAsiaTheme="minorHAnsi" w:hAnsiTheme="minorHAnsi"/>
        </w:rPr>
        <w:t>East (Barracuda Swim Club)</w:t>
      </w:r>
    </w:p>
    <w:p w14:paraId="0F00497D" w14:textId="77777777" w:rsidR="002F7177" w:rsidRPr="002F7177" w:rsidRDefault="002F7177" w:rsidP="002F7177">
      <w:pPr>
        <w:pStyle w:val="ListParagraph"/>
        <w:numPr>
          <w:ilvl w:val="2"/>
          <w:numId w:val="16"/>
        </w:numPr>
        <w:tabs>
          <w:tab w:val="left" w:pos="920"/>
        </w:tabs>
        <w:rPr>
          <w:rFonts w:asciiTheme="minorHAnsi" w:eastAsiaTheme="minorHAnsi" w:hAnsiTheme="minorHAnsi"/>
          <w:b/>
          <w:u w:val="single"/>
        </w:rPr>
      </w:pPr>
      <w:r>
        <w:rPr>
          <w:rFonts w:asciiTheme="minorHAnsi" w:eastAsiaTheme="minorHAnsi" w:hAnsiTheme="minorHAnsi"/>
        </w:rPr>
        <w:tab/>
        <w:t>High Point Winners 8 &amp; Under Female</w:t>
      </w:r>
    </w:p>
    <w:p w14:paraId="191002F3" w14:textId="77777777" w:rsidR="002F7177" w:rsidRPr="002F7177" w:rsidRDefault="002F7177" w:rsidP="002F7177">
      <w:pPr>
        <w:pStyle w:val="ListParagraph"/>
        <w:numPr>
          <w:ilvl w:val="3"/>
          <w:numId w:val="16"/>
        </w:numPr>
        <w:tabs>
          <w:tab w:val="left" w:pos="920"/>
        </w:tabs>
        <w:rPr>
          <w:rFonts w:asciiTheme="minorHAnsi" w:eastAsiaTheme="minorHAnsi" w:hAnsiTheme="minorHAnsi"/>
          <w:b/>
          <w:u w:val="single"/>
        </w:rPr>
      </w:pPr>
      <w:r>
        <w:rPr>
          <w:rFonts w:asciiTheme="minorHAnsi" w:eastAsiaTheme="minorHAnsi" w:hAnsiTheme="minorHAnsi"/>
        </w:rPr>
        <w:t xml:space="preserve">Julia </w:t>
      </w:r>
      <w:proofErr w:type="spellStart"/>
      <w:r>
        <w:rPr>
          <w:rFonts w:asciiTheme="minorHAnsi" w:eastAsiaTheme="minorHAnsi" w:hAnsiTheme="minorHAnsi"/>
        </w:rPr>
        <w:t>Quermemoen</w:t>
      </w:r>
      <w:proofErr w:type="spellEnd"/>
      <w:r>
        <w:rPr>
          <w:rFonts w:asciiTheme="minorHAnsi" w:eastAsiaTheme="minorHAnsi" w:hAnsiTheme="minorHAnsi"/>
        </w:rPr>
        <w:tab/>
      </w:r>
      <w:proofErr w:type="spellStart"/>
      <w:r>
        <w:rPr>
          <w:rFonts w:asciiTheme="minorHAnsi" w:eastAsiaTheme="minorHAnsi" w:hAnsiTheme="minorHAnsi"/>
        </w:rPr>
        <w:t>McCallie</w:t>
      </w:r>
      <w:proofErr w:type="spellEnd"/>
      <w:r>
        <w:rPr>
          <w:rFonts w:asciiTheme="minorHAnsi" w:eastAsiaTheme="minorHAnsi" w:hAnsiTheme="minorHAnsi"/>
        </w:rPr>
        <w:t>/ GPS Aquatics</w:t>
      </w:r>
    </w:p>
    <w:p w14:paraId="164DE325" w14:textId="77777777" w:rsidR="002F7177" w:rsidRPr="002F7177" w:rsidRDefault="002F7177" w:rsidP="002F7177">
      <w:pPr>
        <w:pStyle w:val="ListParagraph"/>
        <w:numPr>
          <w:ilvl w:val="3"/>
          <w:numId w:val="16"/>
        </w:numPr>
        <w:tabs>
          <w:tab w:val="left" w:pos="920"/>
        </w:tabs>
        <w:rPr>
          <w:rFonts w:asciiTheme="minorHAnsi" w:eastAsiaTheme="minorHAnsi" w:hAnsiTheme="minorHAnsi"/>
          <w:b/>
          <w:u w:val="single"/>
        </w:rPr>
      </w:pPr>
      <w:r>
        <w:rPr>
          <w:rFonts w:asciiTheme="minorHAnsi" w:eastAsiaTheme="minorHAnsi" w:hAnsiTheme="minorHAnsi"/>
        </w:rPr>
        <w:t xml:space="preserve">Anna </w:t>
      </w:r>
      <w:proofErr w:type="spellStart"/>
      <w:r>
        <w:rPr>
          <w:rFonts w:asciiTheme="minorHAnsi" w:eastAsiaTheme="minorHAnsi" w:hAnsiTheme="minorHAnsi"/>
        </w:rPr>
        <w:t>Wetteland</w:t>
      </w:r>
      <w:proofErr w:type="spellEnd"/>
      <w:r>
        <w:rPr>
          <w:rFonts w:asciiTheme="minorHAnsi" w:eastAsiaTheme="minorHAnsi" w:hAnsiTheme="minorHAnsi"/>
        </w:rPr>
        <w:tab/>
        <w:t>Prime Aquatics</w:t>
      </w:r>
    </w:p>
    <w:p w14:paraId="450FC521" w14:textId="77777777" w:rsidR="002F7177" w:rsidRPr="002F7177" w:rsidRDefault="002F7177" w:rsidP="002F7177">
      <w:pPr>
        <w:pStyle w:val="ListParagraph"/>
        <w:numPr>
          <w:ilvl w:val="2"/>
          <w:numId w:val="16"/>
        </w:numPr>
        <w:tabs>
          <w:tab w:val="left" w:pos="920"/>
        </w:tabs>
        <w:rPr>
          <w:rFonts w:asciiTheme="minorHAnsi" w:eastAsiaTheme="minorHAnsi" w:hAnsiTheme="minorHAnsi"/>
          <w:b/>
          <w:u w:val="single"/>
        </w:rPr>
      </w:pPr>
      <w:r>
        <w:rPr>
          <w:rFonts w:asciiTheme="minorHAnsi" w:eastAsiaTheme="minorHAnsi" w:hAnsiTheme="minorHAnsi"/>
        </w:rPr>
        <w:tab/>
        <w:t>High Point Winners 8 &amp; Under Male</w:t>
      </w:r>
    </w:p>
    <w:p w14:paraId="090A4FCB" w14:textId="77777777" w:rsidR="002F7177" w:rsidRPr="002F7177" w:rsidRDefault="002F7177" w:rsidP="002F7177">
      <w:pPr>
        <w:pStyle w:val="ListParagraph"/>
        <w:numPr>
          <w:ilvl w:val="3"/>
          <w:numId w:val="16"/>
        </w:numPr>
        <w:tabs>
          <w:tab w:val="left" w:pos="920"/>
        </w:tabs>
        <w:rPr>
          <w:rFonts w:asciiTheme="minorHAnsi" w:eastAsiaTheme="minorHAnsi" w:hAnsiTheme="minorHAnsi"/>
          <w:b/>
          <w:u w:val="single"/>
        </w:rPr>
      </w:pPr>
      <w:r>
        <w:rPr>
          <w:rFonts w:asciiTheme="minorHAnsi" w:eastAsiaTheme="minorHAnsi" w:hAnsiTheme="minorHAnsi"/>
        </w:rPr>
        <w:t xml:space="preserve">Luke </w:t>
      </w:r>
      <w:proofErr w:type="spellStart"/>
      <w:r>
        <w:rPr>
          <w:rFonts w:asciiTheme="minorHAnsi" w:eastAsiaTheme="minorHAnsi" w:hAnsiTheme="minorHAnsi"/>
        </w:rPr>
        <w:t>Waldrep</w:t>
      </w:r>
      <w:proofErr w:type="spellEnd"/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  <w:t>Baylor Swim Club</w:t>
      </w:r>
    </w:p>
    <w:p w14:paraId="6BA3D930" w14:textId="77777777" w:rsidR="002F7177" w:rsidRPr="002F7177" w:rsidRDefault="002F7177" w:rsidP="002F7177">
      <w:pPr>
        <w:pStyle w:val="ListParagraph"/>
        <w:numPr>
          <w:ilvl w:val="3"/>
          <w:numId w:val="16"/>
        </w:numPr>
        <w:tabs>
          <w:tab w:val="left" w:pos="920"/>
        </w:tabs>
        <w:rPr>
          <w:rFonts w:asciiTheme="minorHAnsi" w:eastAsiaTheme="minorHAnsi" w:hAnsiTheme="minorHAnsi"/>
          <w:b/>
          <w:u w:val="single"/>
        </w:rPr>
      </w:pPr>
      <w:proofErr w:type="spellStart"/>
      <w:r>
        <w:rPr>
          <w:rFonts w:asciiTheme="minorHAnsi" w:eastAsiaTheme="minorHAnsi" w:hAnsiTheme="minorHAnsi"/>
        </w:rPr>
        <w:t>Kuba</w:t>
      </w:r>
      <w:proofErr w:type="spellEnd"/>
      <w:r>
        <w:rPr>
          <w:rFonts w:asciiTheme="minorHAnsi" w:eastAsiaTheme="minorHAnsi" w:hAnsiTheme="minorHAnsi"/>
        </w:rPr>
        <w:t xml:space="preserve"> Shaw</w:t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  <w:t>Sevier Aquatic Club</w:t>
      </w:r>
    </w:p>
    <w:p w14:paraId="07CFFA5B" w14:textId="77777777" w:rsidR="002F7177" w:rsidRPr="002F7177" w:rsidRDefault="002F7177" w:rsidP="002F7177">
      <w:pPr>
        <w:pStyle w:val="ListParagraph"/>
        <w:numPr>
          <w:ilvl w:val="2"/>
          <w:numId w:val="16"/>
        </w:numPr>
        <w:tabs>
          <w:tab w:val="left" w:pos="920"/>
        </w:tabs>
        <w:rPr>
          <w:rFonts w:asciiTheme="minorHAnsi" w:eastAsiaTheme="minorHAnsi" w:hAnsiTheme="minorHAnsi"/>
          <w:b/>
          <w:u w:val="single"/>
        </w:rPr>
      </w:pPr>
      <w:r>
        <w:rPr>
          <w:rFonts w:asciiTheme="minorHAnsi" w:eastAsiaTheme="minorHAnsi" w:hAnsiTheme="minorHAnsi"/>
        </w:rPr>
        <w:tab/>
        <w:t>Female 8 &amp; Under Team</w:t>
      </w:r>
    </w:p>
    <w:p w14:paraId="50C42889" w14:textId="77777777" w:rsidR="002F7177" w:rsidRPr="002F7177" w:rsidRDefault="002F7177" w:rsidP="002F7177">
      <w:pPr>
        <w:pStyle w:val="ListParagraph"/>
        <w:numPr>
          <w:ilvl w:val="3"/>
          <w:numId w:val="16"/>
        </w:numPr>
        <w:tabs>
          <w:tab w:val="left" w:pos="920"/>
        </w:tabs>
        <w:rPr>
          <w:rFonts w:asciiTheme="minorHAnsi" w:eastAsiaTheme="minorHAnsi" w:hAnsiTheme="minorHAnsi"/>
          <w:b/>
          <w:u w:val="single"/>
        </w:rPr>
      </w:pPr>
      <w:r>
        <w:rPr>
          <w:rFonts w:asciiTheme="minorHAnsi" w:eastAsiaTheme="minorHAnsi" w:hAnsiTheme="minorHAnsi"/>
        </w:rPr>
        <w:t>1</w:t>
      </w:r>
      <w:r w:rsidRPr="002F7177">
        <w:rPr>
          <w:rFonts w:asciiTheme="minorHAnsi" w:eastAsiaTheme="minorHAnsi" w:hAnsiTheme="minorHAnsi"/>
          <w:vertAlign w:val="superscript"/>
        </w:rPr>
        <w:t>st</w:t>
      </w:r>
      <w:r>
        <w:rPr>
          <w:rFonts w:asciiTheme="minorHAnsi" w:eastAsiaTheme="minorHAnsi" w:hAnsiTheme="minorHAnsi"/>
        </w:rPr>
        <w:t xml:space="preserve">- </w:t>
      </w:r>
      <w:proofErr w:type="spellStart"/>
      <w:r>
        <w:rPr>
          <w:rFonts w:asciiTheme="minorHAnsi" w:eastAsiaTheme="minorHAnsi" w:hAnsiTheme="minorHAnsi"/>
        </w:rPr>
        <w:t>McCallie</w:t>
      </w:r>
      <w:proofErr w:type="spellEnd"/>
      <w:r>
        <w:rPr>
          <w:rFonts w:asciiTheme="minorHAnsi" w:eastAsiaTheme="minorHAnsi" w:hAnsiTheme="minorHAnsi"/>
        </w:rPr>
        <w:t>/ GPS Aquatics</w:t>
      </w:r>
    </w:p>
    <w:p w14:paraId="1053E172" w14:textId="77777777" w:rsidR="002F7177" w:rsidRPr="002F7177" w:rsidRDefault="002F7177" w:rsidP="002F7177">
      <w:pPr>
        <w:pStyle w:val="ListParagraph"/>
        <w:numPr>
          <w:ilvl w:val="3"/>
          <w:numId w:val="16"/>
        </w:numPr>
        <w:tabs>
          <w:tab w:val="left" w:pos="920"/>
        </w:tabs>
        <w:rPr>
          <w:rFonts w:asciiTheme="minorHAnsi" w:eastAsiaTheme="minorHAnsi" w:hAnsiTheme="minorHAnsi"/>
          <w:b/>
          <w:u w:val="single"/>
        </w:rPr>
      </w:pPr>
      <w:r>
        <w:rPr>
          <w:rFonts w:asciiTheme="minorHAnsi" w:eastAsiaTheme="minorHAnsi" w:hAnsiTheme="minorHAnsi"/>
        </w:rPr>
        <w:t>2</w:t>
      </w:r>
      <w:r w:rsidRPr="002F7177">
        <w:rPr>
          <w:rFonts w:asciiTheme="minorHAnsi" w:eastAsiaTheme="minorHAnsi" w:hAnsiTheme="minorHAnsi"/>
          <w:vertAlign w:val="superscript"/>
        </w:rPr>
        <w:t>nd</w:t>
      </w:r>
      <w:r>
        <w:rPr>
          <w:rFonts w:asciiTheme="minorHAnsi" w:eastAsiaTheme="minorHAnsi" w:hAnsiTheme="minorHAnsi"/>
        </w:rPr>
        <w:t>- Prime Aquatics</w:t>
      </w:r>
    </w:p>
    <w:p w14:paraId="7CFC8570" w14:textId="77777777" w:rsidR="002F7177" w:rsidRPr="002F7177" w:rsidRDefault="002F7177" w:rsidP="002F7177">
      <w:pPr>
        <w:pStyle w:val="ListParagraph"/>
        <w:numPr>
          <w:ilvl w:val="2"/>
          <w:numId w:val="16"/>
        </w:numPr>
        <w:tabs>
          <w:tab w:val="left" w:pos="920"/>
        </w:tabs>
        <w:rPr>
          <w:rFonts w:asciiTheme="minorHAnsi" w:eastAsiaTheme="minorHAnsi" w:hAnsiTheme="minorHAnsi"/>
          <w:b/>
          <w:u w:val="single"/>
        </w:rPr>
      </w:pPr>
      <w:r>
        <w:rPr>
          <w:rFonts w:asciiTheme="minorHAnsi" w:eastAsiaTheme="minorHAnsi" w:hAnsiTheme="minorHAnsi"/>
        </w:rPr>
        <w:tab/>
        <w:t>Male 8 &amp; Under Team</w:t>
      </w:r>
    </w:p>
    <w:p w14:paraId="7E980E46" w14:textId="77777777" w:rsidR="002F7177" w:rsidRPr="002F7177" w:rsidRDefault="002F7177" w:rsidP="002F7177">
      <w:pPr>
        <w:pStyle w:val="ListParagraph"/>
        <w:numPr>
          <w:ilvl w:val="3"/>
          <w:numId w:val="16"/>
        </w:numPr>
        <w:tabs>
          <w:tab w:val="left" w:pos="920"/>
        </w:tabs>
        <w:rPr>
          <w:rFonts w:asciiTheme="minorHAnsi" w:eastAsiaTheme="minorHAnsi" w:hAnsiTheme="minorHAnsi"/>
          <w:b/>
          <w:u w:val="single"/>
        </w:rPr>
      </w:pPr>
      <w:r>
        <w:rPr>
          <w:rFonts w:asciiTheme="minorHAnsi" w:eastAsiaTheme="minorHAnsi" w:hAnsiTheme="minorHAnsi"/>
        </w:rPr>
        <w:t>1</w:t>
      </w:r>
      <w:r w:rsidRPr="002F7177">
        <w:rPr>
          <w:rFonts w:asciiTheme="minorHAnsi" w:eastAsiaTheme="minorHAnsi" w:hAnsiTheme="minorHAnsi"/>
          <w:vertAlign w:val="superscript"/>
        </w:rPr>
        <w:t>st</w:t>
      </w:r>
      <w:r>
        <w:rPr>
          <w:rFonts w:asciiTheme="minorHAnsi" w:eastAsiaTheme="minorHAnsi" w:hAnsiTheme="minorHAnsi"/>
        </w:rPr>
        <w:t>- Sevier Aquatic Club</w:t>
      </w:r>
    </w:p>
    <w:p w14:paraId="2A68858C" w14:textId="77777777" w:rsidR="002F7177" w:rsidRPr="002F7177" w:rsidRDefault="002F7177" w:rsidP="002F7177">
      <w:pPr>
        <w:pStyle w:val="ListParagraph"/>
        <w:numPr>
          <w:ilvl w:val="3"/>
          <w:numId w:val="16"/>
        </w:numPr>
        <w:tabs>
          <w:tab w:val="left" w:pos="920"/>
        </w:tabs>
        <w:rPr>
          <w:rFonts w:asciiTheme="minorHAnsi" w:eastAsiaTheme="minorHAnsi" w:hAnsiTheme="minorHAnsi"/>
          <w:b/>
          <w:u w:val="single"/>
        </w:rPr>
      </w:pPr>
      <w:r>
        <w:rPr>
          <w:rFonts w:asciiTheme="minorHAnsi" w:eastAsiaTheme="minorHAnsi" w:hAnsiTheme="minorHAnsi"/>
        </w:rPr>
        <w:t>2</w:t>
      </w:r>
      <w:r w:rsidRPr="002F7177">
        <w:rPr>
          <w:rFonts w:asciiTheme="minorHAnsi" w:eastAsiaTheme="minorHAnsi" w:hAnsiTheme="minorHAnsi"/>
          <w:vertAlign w:val="superscript"/>
        </w:rPr>
        <w:t>nd</w:t>
      </w:r>
      <w:r>
        <w:rPr>
          <w:rFonts w:asciiTheme="minorHAnsi" w:eastAsiaTheme="minorHAnsi" w:hAnsiTheme="minorHAnsi"/>
        </w:rPr>
        <w:t>- Baylor Swim Club</w:t>
      </w:r>
    </w:p>
    <w:p w14:paraId="06D817EA" w14:textId="77777777" w:rsidR="00032760" w:rsidRPr="00032760" w:rsidRDefault="00032760" w:rsidP="00032760">
      <w:pPr>
        <w:pStyle w:val="ListParagraph"/>
        <w:numPr>
          <w:ilvl w:val="1"/>
          <w:numId w:val="16"/>
        </w:numPr>
        <w:tabs>
          <w:tab w:val="left" w:pos="920"/>
        </w:tabs>
        <w:rPr>
          <w:rFonts w:asciiTheme="minorHAnsi" w:eastAsiaTheme="minorHAnsi" w:hAnsiTheme="minorHAnsi"/>
          <w:b/>
          <w:u w:val="single"/>
        </w:rPr>
      </w:pPr>
      <w:r>
        <w:rPr>
          <w:rFonts w:asciiTheme="minorHAnsi" w:eastAsiaTheme="minorHAnsi" w:hAnsiTheme="minorHAnsi"/>
        </w:rPr>
        <w:t>Central (Excel Aquatic Club)</w:t>
      </w:r>
    </w:p>
    <w:p w14:paraId="2B1A2D7F" w14:textId="77777777" w:rsidR="00032760" w:rsidRPr="00032760" w:rsidRDefault="00032760" w:rsidP="00032760">
      <w:pPr>
        <w:pStyle w:val="ListParagraph"/>
        <w:numPr>
          <w:ilvl w:val="2"/>
          <w:numId w:val="16"/>
        </w:numPr>
        <w:tabs>
          <w:tab w:val="left" w:pos="920"/>
        </w:tabs>
        <w:rPr>
          <w:rFonts w:asciiTheme="minorHAnsi" w:eastAsiaTheme="minorHAnsi" w:hAnsiTheme="minorHAnsi"/>
          <w:b/>
          <w:u w:val="single"/>
        </w:rPr>
      </w:pPr>
      <w:r>
        <w:rPr>
          <w:rFonts w:asciiTheme="minorHAnsi" w:eastAsiaTheme="minorHAnsi" w:hAnsiTheme="minorHAnsi"/>
        </w:rPr>
        <w:t>Female 8 &amp; Under Team</w:t>
      </w:r>
    </w:p>
    <w:p w14:paraId="26503189" w14:textId="77777777" w:rsidR="00032760" w:rsidRPr="00032760" w:rsidRDefault="00032760" w:rsidP="00032760">
      <w:pPr>
        <w:pStyle w:val="ListParagraph"/>
        <w:numPr>
          <w:ilvl w:val="3"/>
          <w:numId w:val="16"/>
        </w:numPr>
        <w:tabs>
          <w:tab w:val="left" w:pos="920"/>
        </w:tabs>
        <w:rPr>
          <w:rFonts w:asciiTheme="minorHAnsi" w:eastAsiaTheme="minorHAnsi" w:hAnsiTheme="minorHAnsi"/>
          <w:b/>
          <w:u w:val="single"/>
        </w:rPr>
      </w:pPr>
      <w:r>
        <w:rPr>
          <w:rFonts w:asciiTheme="minorHAnsi" w:eastAsiaTheme="minorHAnsi" w:hAnsiTheme="minorHAnsi"/>
        </w:rPr>
        <w:t>1</w:t>
      </w:r>
      <w:r w:rsidRPr="00032760">
        <w:rPr>
          <w:rFonts w:asciiTheme="minorHAnsi" w:eastAsiaTheme="minorHAnsi" w:hAnsiTheme="minorHAnsi"/>
          <w:vertAlign w:val="superscript"/>
        </w:rPr>
        <w:t>st</w:t>
      </w:r>
      <w:r>
        <w:rPr>
          <w:rFonts w:asciiTheme="minorHAnsi" w:eastAsiaTheme="minorHAnsi" w:hAnsiTheme="minorHAnsi"/>
        </w:rPr>
        <w:t>-Nashville Aquatic Club</w:t>
      </w:r>
    </w:p>
    <w:p w14:paraId="6D892AC9" w14:textId="77777777" w:rsidR="00032760" w:rsidRPr="00032760" w:rsidRDefault="00032760" w:rsidP="00032760">
      <w:pPr>
        <w:pStyle w:val="ListParagraph"/>
        <w:numPr>
          <w:ilvl w:val="3"/>
          <w:numId w:val="16"/>
        </w:numPr>
        <w:tabs>
          <w:tab w:val="left" w:pos="920"/>
        </w:tabs>
        <w:rPr>
          <w:rFonts w:asciiTheme="minorHAnsi" w:eastAsiaTheme="minorHAnsi" w:hAnsiTheme="minorHAnsi"/>
          <w:b/>
          <w:u w:val="single"/>
        </w:rPr>
      </w:pPr>
      <w:r>
        <w:rPr>
          <w:rFonts w:asciiTheme="minorHAnsi" w:eastAsiaTheme="minorHAnsi" w:hAnsiTheme="minorHAnsi"/>
        </w:rPr>
        <w:t>2</w:t>
      </w:r>
      <w:r w:rsidRPr="00032760">
        <w:rPr>
          <w:rFonts w:asciiTheme="minorHAnsi" w:eastAsiaTheme="minorHAnsi" w:hAnsiTheme="minorHAnsi"/>
          <w:vertAlign w:val="superscript"/>
        </w:rPr>
        <w:t>nd</w:t>
      </w:r>
      <w:r>
        <w:rPr>
          <w:rFonts w:asciiTheme="minorHAnsi" w:eastAsiaTheme="minorHAnsi" w:hAnsiTheme="minorHAnsi"/>
        </w:rPr>
        <w:t>- Excel Aquatics</w:t>
      </w:r>
    </w:p>
    <w:p w14:paraId="423B4EF1" w14:textId="77777777" w:rsidR="00032760" w:rsidRPr="007E7F1D" w:rsidRDefault="00032760" w:rsidP="00032760">
      <w:pPr>
        <w:pStyle w:val="ListParagraph"/>
        <w:numPr>
          <w:ilvl w:val="2"/>
          <w:numId w:val="16"/>
        </w:numPr>
        <w:tabs>
          <w:tab w:val="left" w:pos="920"/>
        </w:tabs>
        <w:rPr>
          <w:rFonts w:asciiTheme="minorHAnsi" w:eastAsiaTheme="minorHAnsi" w:hAnsiTheme="minorHAnsi"/>
          <w:b/>
          <w:u w:val="single"/>
        </w:rPr>
      </w:pPr>
      <w:r>
        <w:rPr>
          <w:rFonts w:asciiTheme="minorHAnsi" w:eastAsiaTheme="minorHAnsi" w:hAnsiTheme="minorHAnsi"/>
        </w:rPr>
        <w:t>Male 8 &amp; Under Team</w:t>
      </w:r>
    </w:p>
    <w:p w14:paraId="78503902" w14:textId="77777777" w:rsidR="007E7F1D" w:rsidRPr="00032760" w:rsidRDefault="007E7F1D" w:rsidP="007E7F1D">
      <w:pPr>
        <w:pStyle w:val="ListParagraph"/>
        <w:numPr>
          <w:ilvl w:val="3"/>
          <w:numId w:val="16"/>
        </w:numPr>
        <w:tabs>
          <w:tab w:val="left" w:pos="920"/>
        </w:tabs>
        <w:rPr>
          <w:rFonts w:asciiTheme="minorHAnsi" w:eastAsiaTheme="minorHAnsi" w:hAnsiTheme="minorHAnsi"/>
          <w:b/>
          <w:u w:val="single"/>
        </w:rPr>
      </w:pPr>
      <w:r>
        <w:rPr>
          <w:rFonts w:asciiTheme="minorHAnsi" w:eastAsiaTheme="minorHAnsi" w:hAnsiTheme="minorHAnsi"/>
        </w:rPr>
        <w:t>No Listed individual results</w:t>
      </w:r>
    </w:p>
    <w:p w14:paraId="38A7EA2D" w14:textId="77777777" w:rsidR="00032760" w:rsidRPr="00032760" w:rsidRDefault="00032760" w:rsidP="00032760">
      <w:pPr>
        <w:pStyle w:val="ListParagraph"/>
        <w:numPr>
          <w:ilvl w:val="3"/>
          <w:numId w:val="16"/>
        </w:numPr>
        <w:tabs>
          <w:tab w:val="left" w:pos="920"/>
        </w:tabs>
        <w:rPr>
          <w:rFonts w:asciiTheme="minorHAnsi" w:eastAsiaTheme="minorHAnsi" w:hAnsiTheme="minorHAnsi"/>
          <w:b/>
          <w:u w:val="single"/>
        </w:rPr>
      </w:pPr>
      <w:r>
        <w:rPr>
          <w:rFonts w:asciiTheme="minorHAnsi" w:eastAsiaTheme="minorHAnsi" w:hAnsiTheme="minorHAnsi"/>
        </w:rPr>
        <w:t>1</w:t>
      </w:r>
      <w:r w:rsidRPr="00032760">
        <w:rPr>
          <w:rFonts w:asciiTheme="minorHAnsi" w:eastAsiaTheme="minorHAnsi" w:hAnsiTheme="minorHAnsi"/>
          <w:vertAlign w:val="superscript"/>
        </w:rPr>
        <w:t>st</w:t>
      </w:r>
      <w:r>
        <w:rPr>
          <w:rFonts w:asciiTheme="minorHAnsi" w:eastAsiaTheme="minorHAnsi" w:hAnsiTheme="minorHAnsi"/>
        </w:rPr>
        <w:t>- Nashville Aquatic Club</w:t>
      </w:r>
    </w:p>
    <w:p w14:paraId="1CCFA248" w14:textId="77777777" w:rsidR="00032760" w:rsidRPr="00032760" w:rsidRDefault="00032760" w:rsidP="00032760">
      <w:pPr>
        <w:pStyle w:val="ListParagraph"/>
        <w:numPr>
          <w:ilvl w:val="3"/>
          <w:numId w:val="16"/>
        </w:numPr>
        <w:tabs>
          <w:tab w:val="left" w:pos="920"/>
        </w:tabs>
        <w:rPr>
          <w:rFonts w:asciiTheme="minorHAnsi" w:eastAsiaTheme="minorHAnsi" w:hAnsiTheme="minorHAnsi"/>
          <w:b/>
          <w:u w:val="single"/>
        </w:rPr>
      </w:pPr>
      <w:r>
        <w:rPr>
          <w:rFonts w:asciiTheme="minorHAnsi" w:eastAsiaTheme="minorHAnsi" w:hAnsiTheme="minorHAnsi"/>
        </w:rPr>
        <w:t>2</w:t>
      </w:r>
      <w:r w:rsidRPr="00032760">
        <w:rPr>
          <w:rFonts w:asciiTheme="minorHAnsi" w:eastAsiaTheme="minorHAnsi" w:hAnsiTheme="minorHAnsi"/>
          <w:vertAlign w:val="superscript"/>
        </w:rPr>
        <w:t>nd</w:t>
      </w:r>
      <w:r>
        <w:rPr>
          <w:rFonts w:asciiTheme="minorHAnsi" w:eastAsiaTheme="minorHAnsi" w:hAnsiTheme="minorHAnsi"/>
        </w:rPr>
        <w:t>- Excel Aquatics</w:t>
      </w:r>
    </w:p>
    <w:p w14:paraId="64916724" w14:textId="77777777" w:rsidR="00032760" w:rsidRPr="00032760" w:rsidRDefault="00032760" w:rsidP="00032760">
      <w:pPr>
        <w:pStyle w:val="ListParagraph"/>
        <w:numPr>
          <w:ilvl w:val="1"/>
          <w:numId w:val="16"/>
        </w:numPr>
        <w:tabs>
          <w:tab w:val="left" w:pos="920"/>
        </w:tabs>
        <w:rPr>
          <w:rFonts w:asciiTheme="minorHAnsi" w:eastAsiaTheme="minorHAnsi" w:hAnsiTheme="minorHAnsi"/>
          <w:b/>
          <w:u w:val="single"/>
        </w:rPr>
      </w:pPr>
      <w:r>
        <w:rPr>
          <w:rFonts w:asciiTheme="minorHAnsi" w:eastAsiaTheme="minorHAnsi" w:hAnsiTheme="minorHAnsi"/>
        </w:rPr>
        <w:t>South (GPAC)</w:t>
      </w:r>
    </w:p>
    <w:p w14:paraId="392EB8C1" w14:textId="77777777" w:rsidR="00032760" w:rsidRPr="007E7F1D" w:rsidRDefault="007E7F1D" w:rsidP="00032760">
      <w:pPr>
        <w:pStyle w:val="ListParagraph"/>
        <w:numPr>
          <w:ilvl w:val="2"/>
          <w:numId w:val="16"/>
        </w:numPr>
        <w:tabs>
          <w:tab w:val="left" w:pos="920"/>
        </w:tabs>
        <w:rPr>
          <w:rFonts w:asciiTheme="minorHAnsi" w:eastAsiaTheme="minorHAnsi" w:hAnsiTheme="minorHAnsi"/>
          <w:b/>
          <w:u w:val="single"/>
        </w:rPr>
      </w:pPr>
      <w:r>
        <w:rPr>
          <w:rFonts w:asciiTheme="minorHAnsi" w:eastAsiaTheme="minorHAnsi" w:hAnsiTheme="minorHAnsi"/>
        </w:rPr>
        <w:tab/>
        <w:t>No Listed Individual results</w:t>
      </w:r>
    </w:p>
    <w:p w14:paraId="50729470" w14:textId="77777777" w:rsidR="007E7F1D" w:rsidRPr="007E7F1D" w:rsidRDefault="007E7F1D" w:rsidP="00032760">
      <w:pPr>
        <w:pStyle w:val="ListParagraph"/>
        <w:numPr>
          <w:ilvl w:val="2"/>
          <w:numId w:val="16"/>
        </w:numPr>
        <w:tabs>
          <w:tab w:val="left" w:pos="920"/>
        </w:tabs>
        <w:rPr>
          <w:rFonts w:asciiTheme="minorHAnsi" w:eastAsiaTheme="minorHAnsi" w:hAnsiTheme="minorHAnsi"/>
          <w:b/>
          <w:u w:val="single"/>
        </w:rPr>
      </w:pPr>
      <w:r>
        <w:rPr>
          <w:rFonts w:asciiTheme="minorHAnsi" w:eastAsiaTheme="minorHAnsi" w:hAnsiTheme="minorHAnsi"/>
        </w:rPr>
        <w:tab/>
        <w:t>No Listed Team results</w:t>
      </w:r>
    </w:p>
    <w:p w14:paraId="56B55BBC" w14:textId="77777777" w:rsidR="007E7F1D" w:rsidRPr="007E7F1D" w:rsidRDefault="007E7F1D" w:rsidP="007E7F1D">
      <w:pPr>
        <w:pStyle w:val="ListParagraph"/>
        <w:numPr>
          <w:ilvl w:val="1"/>
          <w:numId w:val="16"/>
        </w:numPr>
        <w:tabs>
          <w:tab w:val="left" w:pos="920"/>
        </w:tabs>
        <w:rPr>
          <w:rFonts w:asciiTheme="minorHAnsi" w:eastAsiaTheme="minorHAnsi" w:hAnsiTheme="minorHAnsi"/>
          <w:b/>
          <w:u w:val="single"/>
        </w:rPr>
      </w:pPr>
      <w:r>
        <w:rPr>
          <w:rFonts w:asciiTheme="minorHAnsi" w:eastAsiaTheme="minorHAnsi" w:hAnsiTheme="minorHAnsi"/>
        </w:rPr>
        <w:t>Central (CTA/BSL)</w:t>
      </w:r>
    </w:p>
    <w:p w14:paraId="068D2D57" w14:textId="77777777" w:rsidR="007E7F1D" w:rsidRPr="007E7F1D" w:rsidRDefault="007E7F1D" w:rsidP="007E7F1D">
      <w:pPr>
        <w:pStyle w:val="ListParagraph"/>
        <w:numPr>
          <w:ilvl w:val="2"/>
          <w:numId w:val="16"/>
        </w:numPr>
        <w:tabs>
          <w:tab w:val="left" w:pos="920"/>
        </w:tabs>
        <w:rPr>
          <w:rFonts w:asciiTheme="minorHAnsi" w:eastAsiaTheme="minorHAnsi" w:hAnsiTheme="minorHAnsi"/>
          <w:b/>
          <w:u w:val="single"/>
        </w:rPr>
      </w:pPr>
      <w:r>
        <w:rPr>
          <w:rFonts w:asciiTheme="minorHAnsi" w:eastAsiaTheme="minorHAnsi" w:hAnsiTheme="minorHAnsi"/>
        </w:rPr>
        <w:lastRenderedPageBreak/>
        <w:tab/>
        <w:t>No Listed Individual results</w:t>
      </w:r>
    </w:p>
    <w:p w14:paraId="7111279D" w14:textId="77777777" w:rsidR="007E7F1D" w:rsidRPr="007E7F1D" w:rsidRDefault="007E7F1D" w:rsidP="007E7F1D">
      <w:pPr>
        <w:pStyle w:val="ListParagraph"/>
        <w:numPr>
          <w:ilvl w:val="2"/>
          <w:numId w:val="16"/>
        </w:numPr>
        <w:tabs>
          <w:tab w:val="left" w:pos="920"/>
        </w:tabs>
        <w:rPr>
          <w:rFonts w:asciiTheme="minorHAnsi" w:eastAsiaTheme="minorHAnsi" w:hAnsiTheme="minorHAnsi"/>
          <w:b/>
          <w:u w:val="single"/>
        </w:rPr>
      </w:pPr>
      <w:r>
        <w:rPr>
          <w:rFonts w:asciiTheme="minorHAnsi" w:eastAsiaTheme="minorHAnsi" w:hAnsiTheme="minorHAnsi"/>
        </w:rPr>
        <w:tab/>
        <w:t>No Listed Team results</w:t>
      </w:r>
    </w:p>
    <w:p w14:paraId="3A29970A" w14:textId="77777777" w:rsidR="007E7F1D" w:rsidRPr="007E7F1D" w:rsidRDefault="007E7F1D" w:rsidP="007E7F1D">
      <w:pPr>
        <w:pStyle w:val="ListParagraph"/>
        <w:numPr>
          <w:ilvl w:val="0"/>
          <w:numId w:val="16"/>
        </w:numPr>
        <w:tabs>
          <w:tab w:val="left" w:pos="920"/>
        </w:tabs>
        <w:rPr>
          <w:rFonts w:asciiTheme="minorHAnsi" w:eastAsiaTheme="minorHAnsi" w:hAnsiTheme="minorHAnsi"/>
          <w:b/>
          <w:u w:val="single"/>
        </w:rPr>
      </w:pPr>
      <w:proofErr w:type="spellStart"/>
      <w:r>
        <w:rPr>
          <w:rFonts w:asciiTheme="minorHAnsi" w:eastAsiaTheme="minorHAnsi" w:hAnsiTheme="minorHAnsi"/>
        </w:rPr>
        <w:t>Southeasterns</w:t>
      </w:r>
      <w:proofErr w:type="spellEnd"/>
      <w:r>
        <w:rPr>
          <w:rFonts w:asciiTheme="minorHAnsi" w:eastAsiaTheme="minorHAnsi" w:hAnsiTheme="minorHAnsi"/>
        </w:rPr>
        <w:t xml:space="preserve"> (TNAQ)</w:t>
      </w:r>
    </w:p>
    <w:p w14:paraId="68942EC6" w14:textId="77777777" w:rsidR="007E7F1D" w:rsidRPr="007E7F1D" w:rsidRDefault="007E7F1D" w:rsidP="007E7F1D">
      <w:pPr>
        <w:pStyle w:val="ListParagraph"/>
        <w:numPr>
          <w:ilvl w:val="1"/>
          <w:numId w:val="16"/>
        </w:numPr>
        <w:tabs>
          <w:tab w:val="left" w:pos="920"/>
        </w:tabs>
        <w:rPr>
          <w:rFonts w:asciiTheme="minorHAnsi" w:eastAsiaTheme="minorHAnsi" w:hAnsiTheme="minorHAnsi"/>
          <w:b/>
          <w:u w:val="single"/>
        </w:rPr>
      </w:pPr>
      <w:r>
        <w:rPr>
          <w:rFonts w:asciiTheme="minorHAnsi" w:eastAsiaTheme="minorHAnsi" w:hAnsiTheme="minorHAnsi"/>
        </w:rPr>
        <w:t>Team Results</w:t>
      </w:r>
    </w:p>
    <w:p w14:paraId="17D36176" w14:textId="77777777" w:rsidR="007E7F1D" w:rsidRPr="007E7F1D" w:rsidRDefault="007E7F1D" w:rsidP="007E7F1D">
      <w:pPr>
        <w:pStyle w:val="ListParagraph"/>
        <w:numPr>
          <w:ilvl w:val="2"/>
          <w:numId w:val="16"/>
        </w:numPr>
        <w:tabs>
          <w:tab w:val="left" w:pos="920"/>
        </w:tabs>
        <w:rPr>
          <w:rFonts w:asciiTheme="minorHAnsi" w:eastAsiaTheme="minorHAnsi" w:hAnsiTheme="minorHAnsi"/>
          <w:b/>
          <w:u w:val="single"/>
        </w:rPr>
      </w:pPr>
      <w:r>
        <w:rPr>
          <w:rFonts w:asciiTheme="minorHAnsi" w:eastAsiaTheme="minorHAnsi" w:hAnsiTheme="minorHAnsi"/>
        </w:rPr>
        <w:t>1</w:t>
      </w:r>
      <w:r w:rsidRPr="007E7F1D">
        <w:rPr>
          <w:rFonts w:asciiTheme="minorHAnsi" w:eastAsiaTheme="minorHAnsi" w:hAnsiTheme="minorHAnsi"/>
          <w:vertAlign w:val="superscript"/>
        </w:rPr>
        <w:t>st</w:t>
      </w:r>
      <w:r>
        <w:rPr>
          <w:rFonts w:asciiTheme="minorHAnsi" w:eastAsiaTheme="minorHAnsi" w:hAnsiTheme="minorHAnsi"/>
        </w:rPr>
        <w:t>- Excel Aquatics</w:t>
      </w:r>
    </w:p>
    <w:p w14:paraId="234EA530" w14:textId="77777777" w:rsidR="007E7F1D" w:rsidRPr="007E7F1D" w:rsidRDefault="007E7F1D" w:rsidP="007E7F1D">
      <w:pPr>
        <w:pStyle w:val="ListParagraph"/>
        <w:numPr>
          <w:ilvl w:val="2"/>
          <w:numId w:val="16"/>
        </w:numPr>
        <w:tabs>
          <w:tab w:val="left" w:pos="920"/>
        </w:tabs>
        <w:rPr>
          <w:rFonts w:asciiTheme="minorHAnsi" w:eastAsiaTheme="minorHAnsi" w:hAnsiTheme="minorHAnsi"/>
          <w:b/>
          <w:u w:val="single"/>
        </w:rPr>
      </w:pPr>
      <w:r>
        <w:rPr>
          <w:rFonts w:asciiTheme="minorHAnsi" w:eastAsiaTheme="minorHAnsi" w:hAnsiTheme="minorHAnsi"/>
        </w:rPr>
        <w:t>2</w:t>
      </w:r>
      <w:r w:rsidRPr="007E7F1D">
        <w:rPr>
          <w:rFonts w:asciiTheme="minorHAnsi" w:eastAsiaTheme="minorHAnsi" w:hAnsiTheme="minorHAnsi"/>
          <w:vertAlign w:val="superscript"/>
        </w:rPr>
        <w:t>nd</w:t>
      </w:r>
      <w:r>
        <w:rPr>
          <w:rFonts w:asciiTheme="minorHAnsi" w:eastAsiaTheme="minorHAnsi" w:hAnsiTheme="minorHAnsi"/>
        </w:rPr>
        <w:t>- Tennessee Aquatics</w:t>
      </w:r>
    </w:p>
    <w:p w14:paraId="1B23FA8E" w14:textId="77777777" w:rsidR="007E7F1D" w:rsidRPr="007E7F1D" w:rsidRDefault="007E7F1D" w:rsidP="007E7F1D">
      <w:pPr>
        <w:pStyle w:val="ListParagraph"/>
        <w:numPr>
          <w:ilvl w:val="2"/>
          <w:numId w:val="16"/>
        </w:numPr>
        <w:tabs>
          <w:tab w:val="left" w:pos="920"/>
        </w:tabs>
        <w:rPr>
          <w:rFonts w:asciiTheme="minorHAnsi" w:eastAsiaTheme="minorHAnsi" w:hAnsiTheme="minorHAnsi"/>
          <w:b/>
          <w:u w:val="single"/>
        </w:rPr>
      </w:pPr>
      <w:r>
        <w:rPr>
          <w:rFonts w:asciiTheme="minorHAnsi" w:eastAsiaTheme="minorHAnsi" w:hAnsiTheme="minorHAnsi"/>
        </w:rPr>
        <w:t>3</w:t>
      </w:r>
      <w:r w:rsidRPr="007E7F1D">
        <w:rPr>
          <w:rFonts w:asciiTheme="minorHAnsi" w:eastAsiaTheme="minorHAnsi" w:hAnsiTheme="minorHAnsi"/>
          <w:vertAlign w:val="superscript"/>
        </w:rPr>
        <w:t>rd</w:t>
      </w:r>
      <w:r>
        <w:rPr>
          <w:rFonts w:asciiTheme="minorHAnsi" w:eastAsiaTheme="minorHAnsi" w:hAnsiTheme="minorHAnsi"/>
        </w:rPr>
        <w:t>- Birmingham Swim League</w:t>
      </w:r>
    </w:p>
    <w:p w14:paraId="4E4FE470" w14:textId="77777777" w:rsidR="007E7F1D" w:rsidRPr="00EB01AD" w:rsidRDefault="007E7F1D" w:rsidP="00EB01AD">
      <w:pPr>
        <w:pStyle w:val="ListParagraph"/>
        <w:numPr>
          <w:ilvl w:val="1"/>
          <w:numId w:val="16"/>
        </w:numPr>
        <w:tabs>
          <w:tab w:val="left" w:pos="920"/>
        </w:tabs>
        <w:rPr>
          <w:rFonts w:asciiTheme="minorHAnsi" w:eastAsiaTheme="minorHAnsi" w:hAnsiTheme="minorHAnsi"/>
          <w:b/>
          <w:u w:val="single"/>
        </w:rPr>
      </w:pPr>
      <w:r>
        <w:rPr>
          <w:rFonts w:asciiTheme="minorHAnsi" w:eastAsiaTheme="minorHAnsi" w:hAnsiTheme="minorHAnsi"/>
        </w:rPr>
        <w:t>Individual Results not listed</w:t>
      </w:r>
      <w:bookmarkStart w:id="0" w:name="_GoBack"/>
      <w:bookmarkEnd w:id="0"/>
    </w:p>
    <w:sectPr w:rsidR="007E7F1D" w:rsidRPr="00EB01AD" w:rsidSect="00DC4E03">
      <w:head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5199D" w14:textId="77777777" w:rsidR="007E7F1D" w:rsidRDefault="007E7F1D" w:rsidP="00B36629">
      <w:r>
        <w:separator/>
      </w:r>
    </w:p>
  </w:endnote>
  <w:endnote w:type="continuationSeparator" w:id="0">
    <w:p w14:paraId="330BE10F" w14:textId="77777777" w:rsidR="007E7F1D" w:rsidRDefault="007E7F1D" w:rsidP="00B36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27C2C" w14:textId="77777777" w:rsidR="007E7F1D" w:rsidRDefault="007E7F1D" w:rsidP="00B36629">
      <w:r>
        <w:separator/>
      </w:r>
    </w:p>
  </w:footnote>
  <w:footnote w:type="continuationSeparator" w:id="0">
    <w:p w14:paraId="255617B4" w14:textId="77777777" w:rsidR="007E7F1D" w:rsidRDefault="007E7F1D" w:rsidP="00B366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42120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F4D202" w14:textId="77777777" w:rsidR="007E7F1D" w:rsidRDefault="007E7F1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9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2973B7" w14:textId="77777777" w:rsidR="007E7F1D" w:rsidRDefault="007E7F1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0AF"/>
    <w:multiLevelType w:val="hybridMultilevel"/>
    <w:tmpl w:val="78BE8A10"/>
    <w:lvl w:ilvl="0" w:tplc="825EBD0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26DBE"/>
    <w:multiLevelType w:val="hybridMultilevel"/>
    <w:tmpl w:val="67FA5910"/>
    <w:lvl w:ilvl="0" w:tplc="55CE4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F5528"/>
    <w:multiLevelType w:val="hybridMultilevel"/>
    <w:tmpl w:val="9552E39C"/>
    <w:lvl w:ilvl="0" w:tplc="8C32FC6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204C0"/>
    <w:multiLevelType w:val="hybridMultilevel"/>
    <w:tmpl w:val="CBAE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746D0"/>
    <w:multiLevelType w:val="multilevel"/>
    <w:tmpl w:val="3804608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9967B56"/>
    <w:multiLevelType w:val="hybridMultilevel"/>
    <w:tmpl w:val="D0724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33F3D"/>
    <w:multiLevelType w:val="hybridMultilevel"/>
    <w:tmpl w:val="36EC8D7C"/>
    <w:lvl w:ilvl="0" w:tplc="5170A974">
      <w:start w:val="20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4B02CD"/>
    <w:multiLevelType w:val="hybridMultilevel"/>
    <w:tmpl w:val="1EE4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B6C98"/>
    <w:multiLevelType w:val="hybridMultilevel"/>
    <w:tmpl w:val="74A8D364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D4456"/>
    <w:multiLevelType w:val="hybridMultilevel"/>
    <w:tmpl w:val="13EE0EC0"/>
    <w:lvl w:ilvl="0" w:tplc="8C00731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758E3"/>
    <w:multiLevelType w:val="hybridMultilevel"/>
    <w:tmpl w:val="9258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385EFB"/>
    <w:multiLevelType w:val="hybridMultilevel"/>
    <w:tmpl w:val="DF5670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132DC"/>
    <w:multiLevelType w:val="hybridMultilevel"/>
    <w:tmpl w:val="9C6C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446BF"/>
    <w:multiLevelType w:val="hybridMultilevel"/>
    <w:tmpl w:val="A98E21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BF1C9F"/>
    <w:multiLevelType w:val="hybridMultilevel"/>
    <w:tmpl w:val="4C8632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A26FA7"/>
    <w:multiLevelType w:val="hybridMultilevel"/>
    <w:tmpl w:val="416661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1"/>
  </w:num>
  <w:num w:numId="9">
    <w:abstractNumId w:val="6"/>
  </w:num>
  <w:num w:numId="10">
    <w:abstractNumId w:val="3"/>
  </w:num>
  <w:num w:numId="11">
    <w:abstractNumId w:val="15"/>
  </w:num>
  <w:num w:numId="12">
    <w:abstractNumId w:val="14"/>
  </w:num>
  <w:num w:numId="13">
    <w:abstractNumId w:val="5"/>
  </w:num>
  <w:num w:numId="14">
    <w:abstractNumId w:val="7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629"/>
    <w:rsid w:val="00000C6B"/>
    <w:rsid w:val="00002597"/>
    <w:rsid w:val="00003DD3"/>
    <w:rsid w:val="00010D09"/>
    <w:rsid w:val="00010DF1"/>
    <w:rsid w:val="00011405"/>
    <w:rsid w:val="000116C1"/>
    <w:rsid w:val="00011CD0"/>
    <w:rsid w:val="00021EA7"/>
    <w:rsid w:val="00022270"/>
    <w:rsid w:val="0002248C"/>
    <w:rsid w:val="000279F3"/>
    <w:rsid w:val="00032621"/>
    <w:rsid w:val="00032760"/>
    <w:rsid w:val="00033FAD"/>
    <w:rsid w:val="0003739B"/>
    <w:rsid w:val="00040576"/>
    <w:rsid w:val="00042D00"/>
    <w:rsid w:val="00045E14"/>
    <w:rsid w:val="00050332"/>
    <w:rsid w:val="00061035"/>
    <w:rsid w:val="00062F9E"/>
    <w:rsid w:val="00063D02"/>
    <w:rsid w:val="00080748"/>
    <w:rsid w:val="0008162A"/>
    <w:rsid w:val="000947EE"/>
    <w:rsid w:val="000A29DB"/>
    <w:rsid w:val="000A3296"/>
    <w:rsid w:val="000A42F4"/>
    <w:rsid w:val="000A66B5"/>
    <w:rsid w:val="000A7278"/>
    <w:rsid w:val="000B52A1"/>
    <w:rsid w:val="000C213E"/>
    <w:rsid w:val="000C4273"/>
    <w:rsid w:val="000C6DCC"/>
    <w:rsid w:val="000C787B"/>
    <w:rsid w:val="000D6CF0"/>
    <w:rsid w:val="000F58A9"/>
    <w:rsid w:val="00116B83"/>
    <w:rsid w:val="00116CF4"/>
    <w:rsid w:val="001174F3"/>
    <w:rsid w:val="0012175E"/>
    <w:rsid w:val="00123326"/>
    <w:rsid w:val="00124EC7"/>
    <w:rsid w:val="0013469F"/>
    <w:rsid w:val="00143DA9"/>
    <w:rsid w:val="00145B94"/>
    <w:rsid w:val="00161114"/>
    <w:rsid w:val="00162D8F"/>
    <w:rsid w:val="0017100F"/>
    <w:rsid w:val="00180FDB"/>
    <w:rsid w:val="00182652"/>
    <w:rsid w:val="001839B5"/>
    <w:rsid w:val="00187451"/>
    <w:rsid w:val="00194F65"/>
    <w:rsid w:val="00195F44"/>
    <w:rsid w:val="001A79CA"/>
    <w:rsid w:val="001B0F7D"/>
    <w:rsid w:val="001B1123"/>
    <w:rsid w:val="001B72FC"/>
    <w:rsid w:val="001B7C7F"/>
    <w:rsid w:val="001C0FD1"/>
    <w:rsid w:val="001C5A59"/>
    <w:rsid w:val="001C6843"/>
    <w:rsid w:val="001D0AEE"/>
    <w:rsid w:val="001E62C6"/>
    <w:rsid w:val="001F6C2B"/>
    <w:rsid w:val="00202D6C"/>
    <w:rsid w:val="0020485B"/>
    <w:rsid w:val="00222AED"/>
    <w:rsid w:val="002232C1"/>
    <w:rsid w:val="00227900"/>
    <w:rsid w:val="00231FDD"/>
    <w:rsid w:val="00233CE6"/>
    <w:rsid w:val="002355D5"/>
    <w:rsid w:val="00235673"/>
    <w:rsid w:val="002376D5"/>
    <w:rsid w:val="00243520"/>
    <w:rsid w:val="00245EEC"/>
    <w:rsid w:val="002603C9"/>
    <w:rsid w:val="002607B1"/>
    <w:rsid w:val="00261760"/>
    <w:rsid w:val="002769D7"/>
    <w:rsid w:val="002846C1"/>
    <w:rsid w:val="00290CC6"/>
    <w:rsid w:val="002942BE"/>
    <w:rsid w:val="002A2E1D"/>
    <w:rsid w:val="002C0091"/>
    <w:rsid w:val="002C2265"/>
    <w:rsid w:val="002D1C69"/>
    <w:rsid w:val="002D35AC"/>
    <w:rsid w:val="002D3C28"/>
    <w:rsid w:val="002E114D"/>
    <w:rsid w:val="002E5463"/>
    <w:rsid w:val="002E59B7"/>
    <w:rsid w:val="002F472C"/>
    <w:rsid w:val="002F4AA4"/>
    <w:rsid w:val="002F54B9"/>
    <w:rsid w:val="002F7177"/>
    <w:rsid w:val="00305B5E"/>
    <w:rsid w:val="0031447F"/>
    <w:rsid w:val="00321D84"/>
    <w:rsid w:val="0032535C"/>
    <w:rsid w:val="003372E0"/>
    <w:rsid w:val="00357936"/>
    <w:rsid w:val="003613F1"/>
    <w:rsid w:val="003644DB"/>
    <w:rsid w:val="00367DA1"/>
    <w:rsid w:val="00367E15"/>
    <w:rsid w:val="00370CB3"/>
    <w:rsid w:val="00374316"/>
    <w:rsid w:val="00385271"/>
    <w:rsid w:val="003907E5"/>
    <w:rsid w:val="00391150"/>
    <w:rsid w:val="00393520"/>
    <w:rsid w:val="00396226"/>
    <w:rsid w:val="003A5522"/>
    <w:rsid w:val="003B2AB7"/>
    <w:rsid w:val="003B4637"/>
    <w:rsid w:val="003B4EDC"/>
    <w:rsid w:val="003B523D"/>
    <w:rsid w:val="003C294F"/>
    <w:rsid w:val="003D52CA"/>
    <w:rsid w:val="003E32B1"/>
    <w:rsid w:val="003E3C0F"/>
    <w:rsid w:val="003E586E"/>
    <w:rsid w:val="003E672F"/>
    <w:rsid w:val="003E6DE0"/>
    <w:rsid w:val="003F30A8"/>
    <w:rsid w:val="003F3177"/>
    <w:rsid w:val="004061D5"/>
    <w:rsid w:val="00410668"/>
    <w:rsid w:val="00411D9C"/>
    <w:rsid w:val="00412103"/>
    <w:rsid w:val="00420F80"/>
    <w:rsid w:val="00423550"/>
    <w:rsid w:val="004245E3"/>
    <w:rsid w:val="00433920"/>
    <w:rsid w:val="00435EB2"/>
    <w:rsid w:val="00436763"/>
    <w:rsid w:val="00436AAE"/>
    <w:rsid w:val="00436E6E"/>
    <w:rsid w:val="00445FFD"/>
    <w:rsid w:val="004504C8"/>
    <w:rsid w:val="0045127C"/>
    <w:rsid w:val="00467359"/>
    <w:rsid w:val="004712A2"/>
    <w:rsid w:val="00477D7E"/>
    <w:rsid w:val="00481867"/>
    <w:rsid w:val="0048652E"/>
    <w:rsid w:val="004917A8"/>
    <w:rsid w:val="00494088"/>
    <w:rsid w:val="004978C4"/>
    <w:rsid w:val="004A0C7E"/>
    <w:rsid w:val="004A29E4"/>
    <w:rsid w:val="004A3D24"/>
    <w:rsid w:val="004A53F1"/>
    <w:rsid w:val="004A5C06"/>
    <w:rsid w:val="004B2A8B"/>
    <w:rsid w:val="004C2C59"/>
    <w:rsid w:val="004C3203"/>
    <w:rsid w:val="004D3B78"/>
    <w:rsid w:val="004E2989"/>
    <w:rsid w:val="004E301A"/>
    <w:rsid w:val="004E3665"/>
    <w:rsid w:val="004F353C"/>
    <w:rsid w:val="004F4828"/>
    <w:rsid w:val="005257DB"/>
    <w:rsid w:val="00533243"/>
    <w:rsid w:val="00533775"/>
    <w:rsid w:val="00540599"/>
    <w:rsid w:val="00545968"/>
    <w:rsid w:val="00546398"/>
    <w:rsid w:val="00567794"/>
    <w:rsid w:val="00572EFA"/>
    <w:rsid w:val="00596C45"/>
    <w:rsid w:val="005A17AA"/>
    <w:rsid w:val="005B2DF5"/>
    <w:rsid w:val="005B75B2"/>
    <w:rsid w:val="005C06D5"/>
    <w:rsid w:val="005C167C"/>
    <w:rsid w:val="005C3B4C"/>
    <w:rsid w:val="005C6900"/>
    <w:rsid w:val="005C7519"/>
    <w:rsid w:val="005C7E81"/>
    <w:rsid w:val="005D1FA0"/>
    <w:rsid w:val="005D2EC0"/>
    <w:rsid w:val="005D74C5"/>
    <w:rsid w:val="005E12A6"/>
    <w:rsid w:val="005E16BC"/>
    <w:rsid w:val="005E19C4"/>
    <w:rsid w:val="005E348C"/>
    <w:rsid w:val="005E6A77"/>
    <w:rsid w:val="005F1561"/>
    <w:rsid w:val="00600415"/>
    <w:rsid w:val="006061A6"/>
    <w:rsid w:val="00610ACA"/>
    <w:rsid w:val="00615020"/>
    <w:rsid w:val="006156E1"/>
    <w:rsid w:val="00622515"/>
    <w:rsid w:val="00624CC9"/>
    <w:rsid w:val="00635E59"/>
    <w:rsid w:val="00643ECB"/>
    <w:rsid w:val="00645F38"/>
    <w:rsid w:val="00647439"/>
    <w:rsid w:val="00647B2B"/>
    <w:rsid w:val="00651585"/>
    <w:rsid w:val="006654CD"/>
    <w:rsid w:val="006722BA"/>
    <w:rsid w:val="00673763"/>
    <w:rsid w:val="00676DB9"/>
    <w:rsid w:val="00682B8E"/>
    <w:rsid w:val="00683D91"/>
    <w:rsid w:val="006920F7"/>
    <w:rsid w:val="00694A49"/>
    <w:rsid w:val="006A0B84"/>
    <w:rsid w:val="006C0ED1"/>
    <w:rsid w:val="006C4C9F"/>
    <w:rsid w:val="006C4DC8"/>
    <w:rsid w:val="006C779C"/>
    <w:rsid w:val="006C7E3C"/>
    <w:rsid w:val="006D1C2A"/>
    <w:rsid w:val="006D302C"/>
    <w:rsid w:val="006E294E"/>
    <w:rsid w:val="006E2D55"/>
    <w:rsid w:val="006E7363"/>
    <w:rsid w:val="006F275F"/>
    <w:rsid w:val="00704FA6"/>
    <w:rsid w:val="007072C9"/>
    <w:rsid w:val="007300A4"/>
    <w:rsid w:val="00736AA3"/>
    <w:rsid w:val="00741CC6"/>
    <w:rsid w:val="00745BE4"/>
    <w:rsid w:val="00746197"/>
    <w:rsid w:val="0075403E"/>
    <w:rsid w:val="007562BA"/>
    <w:rsid w:val="00770962"/>
    <w:rsid w:val="00770A37"/>
    <w:rsid w:val="007851D1"/>
    <w:rsid w:val="007865BD"/>
    <w:rsid w:val="007A05BC"/>
    <w:rsid w:val="007B3F7B"/>
    <w:rsid w:val="007C1022"/>
    <w:rsid w:val="007C1B5D"/>
    <w:rsid w:val="007D0A92"/>
    <w:rsid w:val="007D60D4"/>
    <w:rsid w:val="007E7F1D"/>
    <w:rsid w:val="007F2D9A"/>
    <w:rsid w:val="0080028A"/>
    <w:rsid w:val="008159B1"/>
    <w:rsid w:val="00823D77"/>
    <w:rsid w:val="00825FCB"/>
    <w:rsid w:val="008276E8"/>
    <w:rsid w:val="00834D63"/>
    <w:rsid w:val="00837BA2"/>
    <w:rsid w:val="00841198"/>
    <w:rsid w:val="0084361D"/>
    <w:rsid w:val="00860787"/>
    <w:rsid w:val="00861AB5"/>
    <w:rsid w:val="00864E0D"/>
    <w:rsid w:val="00865395"/>
    <w:rsid w:val="00865B50"/>
    <w:rsid w:val="00867477"/>
    <w:rsid w:val="00875802"/>
    <w:rsid w:val="00880346"/>
    <w:rsid w:val="00880611"/>
    <w:rsid w:val="00886565"/>
    <w:rsid w:val="00895C7A"/>
    <w:rsid w:val="00897D1D"/>
    <w:rsid w:val="008A32B3"/>
    <w:rsid w:val="008B13EB"/>
    <w:rsid w:val="008B24AB"/>
    <w:rsid w:val="008B390F"/>
    <w:rsid w:val="008C3E9C"/>
    <w:rsid w:val="008D22C2"/>
    <w:rsid w:val="008D6C03"/>
    <w:rsid w:val="008F688D"/>
    <w:rsid w:val="00900D27"/>
    <w:rsid w:val="00905107"/>
    <w:rsid w:val="00910C25"/>
    <w:rsid w:val="00916A69"/>
    <w:rsid w:val="00921C8A"/>
    <w:rsid w:val="0092267B"/>
    <w:rsid w:val="00943157"/>
    <w:rsid w:val="00945218"/>
    <w:rsid w:val="009500BA"/>
    <w:rsid w:val="00960704"/>
    <w:rsid w:val="00962D72"/>
    <w:rsid w:val="009655CA"/>
    <w:rsid w:val="0096670D"/>
    <w:rsid w:val="00966AF2"/>
    <w:rsid w:val="00970D61"/>
    <w:rsid w:val="00972B0D"/>
    <w:rsid w:val="00972EE6"/>
    <w:rsid w:val="00992BC4"/>
    <w:rsid w:val="00993D8F"/>
    <w:rsid w:val="00994064"/>
    <w:rsid w:val="00995980"/>
    <w:rsid w:val="0099715D"/>
    <w:rsid w:val="009974AE"/>
    <w:rsid w:val="009A2006"/>
    <w:rsid w:val="009A41CA"/>
    <w:rsid w:val="009A42CB"/>
    <w:rsid w:val="009B178A"/>
    <w:rsid w:val="009D0927"/>
    <w:rsid w:val="009F004B"/>
    <w:rsid w:val="009F1D3B"/>
    <w:rsid w:val="009F23A5"/>
    <w:rsid w:val="009F7FD4"/>
    <w:rsid w:val="00A058EF"/>
    <w:rsid w:val="00A07D36"/>
    <w:rsid w:val="00A235EC"/>
    <w:rsid w:val="00A23C73"/>
    <w:rsid w:val="00A24564"/>
    <w:rsid w:val="00A24D63"/>
    <w:rsid w:val="00A43EC9"/>
    <w:rsid w:val="00A44EBA"/>
    <w:rsid w:val="00A53567"/>
    <w:rsid w:val="00A538C6"/>
    <w:rsid w:val="00A65270"/>
    <w:rsid w:val="00A747C4"/>
    <w:rsid w:val="00A74FE0"/>
    <w:rsid w:val="00A75135"/>
    <w:rsid w:val="00AA3C38"/>
    <w:rsid w:val="00AA56E9"/>
    <w:rsid w:val="00AA5C2C"/>
    <w:rsid w:val="00AB57E6"/>
    <w:rsid w:val="00AC19F9"/>
    <w:rsid w:val="00AC3FE7"/>
    <w:rsid w:val="00AD75A8"/>
    <w:rsid w:val="00AE0347"/>
    <w:rsid w:val="00AE727B"/>
    <w:rsid w:val="00AF059E"/>
    <w:rsid w:val="00B04365"/>
    <w:rsid w:val="00B04BE0"/>
    <w:rsid w:val="00B04E66"/>
    <w:rsid w:val="00B24076"/>
    <w:rsid w:val="00B267BE"/>
    <w:rsid w:val="00B349B8"/>
    <w:rsid w:val="00B36629"/>
    <w:rsid w:val="00B376C0"/>
    <w:rsid w:val="00B40CA5"/>
    <w:rsid w:val="00B41728"/>
    <w:rsid w:val="00B4444C"/>
    <w:rsid w:val="00B4556E"/>
    <w:rsid w:val="00B51F74"/>
    <w:rsid w:val="00B52AD6"/>
    <w:rsid w:val="00B53D2A"/>
    <w:rsid w:val="00B60110"/>
    <w:rsid w:val="00B83B7D"/>
    <w:rsid w:val="00B95002"/>
    <w:rsid w:val="00BA21D5"/>
    <w:rsid w:val="00BA245B"/>
    <w:rsid w:val="00BA59C2"/>
    <w:rsid w:val="00BA5BA5"/>
    <w:rsid w:val="00BA7BA8"/>
    <w:rsid w:val="00BB013D"/>
    <w:rsid w:val="00BB5745"/>
    <w:rsid w:val="00BC5EE1"/>
    <w:rsid w:val="00BC6161"/>
    <w:rsid w:val="00BC6308"/>
    <w:rsid w:val="00BD06B4"/>
    <w:rsid w:val="00BD38E2"/>
    <w:rsid w:val="00BF3D4E"/>
    <w:rsid w:val="00BF4A46"/>
    <w:rsid w:val="00BF6515"/>
    <w:rsid w:val="00BF7114"/>
    <w:rsid w:val="00C012EF"/>
    <w:rsid w:val="00C061EF"/>
    <w:rsid w:val="00C07E9B"/>
    <w:rsid w:val="00C11EF5"/>
    <w:rsid w:val="00C15282"/>
    <w:rsid w:val="00C17431"/>
    <w:rsid w:val="00C17F1B"/>
    <w:rsid w:val="00C26752"/>
    <w:rsid w:val="00C33978"/>
    <w:rsid w:val="00C350DD"/>
    <w:rsid w:val="00C36FC7"/>
    <w:rsid w:val="00C42121"/>
    <w:rsid w:val="00C44BFE"/>
    <w:rsid w:val="00C62901"/>
    <w:rsid w:val="00C64D80"/>
    <w:rsid w:val="00C663A0"/>
    <w:rsid w:val="00C700B4"/>
    <w:rsid w:val="00C709FC"/>
    <w:rsid w:val="00C73D72"/>
    <w:rsid w:val="00C74602"/>
    <w:rsid w:val="00C756CC"/>
    <w:rsid w:val="00C8021B"/>
    <w:rsid w:val="00C87516"/>
    <w:rsid w:val="00CC2A82"/>
    <w:rsid w:val="00CC69C3"/>
    <w:rsid w:val="00CE40A5"/>
    <w:rsid w:val="00CE4579"/>
    <w:rsid w:val="00CE549B"/>
    <w:rsid w:val="00CE756B"/>
    <w:rsid w:val="00CF4A71"/>
    <w:rsid w:val="00CF5336"/>
    <w:rsid w:val="00D01B2B"/>
    <w:rsid w:val="00D04821"/>
    <w:rsid w:val="00D118C5"/>
    <w:rsid w:val="00D14C18"/>
    <w:rsid w:val="00D169B5"/>
    <w:rsid w:val="00D2218F"/>
    <w:rsid w:val="00D24DAC"/>
    <w:rsid w:val="00D37E8D"/>
    <w:rsid w:val="00D40C5A"/>
    <w:rsid w:val="00D42EF1"/>
    <w:rsid w:val="00D45425"/>
    <w:rsid w:val="00D52455"/>
    <w:rsid w:val="00D60F44"/>
    <w:rsid w:val="00D72C25"/>
    <w:rsid w:val="00D72E40"/>
    <w:rsid w:val="00D749BB"/>
    <w:rsid w:val="00D800E4"/>
    <w:rsid w:val="00D86029"/>
    <w:rsid w:val="00D90F8D"/>
    <w:rsid w:val="00D94B9D"/>
    <w:rsid w:val="00DA327A"/>
    <w:rsid w:val="00DA561D"/>
    <w:rsid w:val="00DA7CCA"/>
    <w:rsid w:val="00DB01D2"/>
    <w:rsid w:val="00DB04CF"/>
    <w:rsid w:val="00DB4258"/>
    <w:rsid w:val="00DB726A"/>
    <w:rsid w:val="00DB778F"/>
    <w:rsid w:val="00DC2987"/>
    <w:rsid w:val="00DC4E03"/>
    <w:rsid w:val="00DD3A2C"/>
    <w:rsid w:val="00DE3949"/>
    <w:rsid w:val="00DE6279"/>
    <w:rsid w:val="00DF0BAE"/>
    <w:rsid w:val="00DF31E7"/>
    <w:rsid w:val="00DF4260"/>
    <w:rsid w:val="00DF6586"/>
    <w:rsid w:val="00E0067A"/>
    <w:rsid w:val="00E019EC"/>
    <w:rsid w:val="00E11482"/>
    <w:rsid w:val="00E1651D"/>
    <w:rsid w:val="00E17695"/>
    <w:rsid w:val="00E2446D"/>
    <w:rsid w:val="00E25BFB"/>
    <w:rsid w:val="00E31F25"/>
    <w:rsid w:val="00E31F73"/>
    <w:rsid w:val="00E33789"/>
    <w:rsid w:val="00E341AA"/>
    <w:rsid w:val="00E52D4C"/>
    <w:rsid w:val="00E533F3"/>
    <w:rsid w:val="00E54E46"/>
    <w:rsid w:val="00E55A2C"/>
    <w:rsid w:val="00E56DAB"/>
    <w:rsid w:val="00E6552F"/>
    <w:rsid w:val="00E66AC6"/>
    <w:rsid w:val="00E818E6"/>
    <w:rsid w:val="00E81C63"/>
    <w:rsid w:val="00E97797"/>
    <w:rsid w:val="00EA0E64"/>
    <w:rsid w:val="00EA603D"/>
    <w:rsid w:val="00EA7359"/>
    <w:rsid w:val="00EB01AD"/>
    <w:rsid w:val="00EB0344"/>
    <w:rsid w:val="00EB1CDC"/>
    <w:rsid w:val="00EB7084"/>
    <w:rsid w:val="00EB7B2C"/>
    <w:rsid w:val="00EC01C9"/>
    <w:rsid w:val="00EC04B7"/>
    <w:rsid w:val="00ED3B48"/>
    <w:rsid w:val="00ED42DC"/>
    <w:rsid w:val="00EF34F7"/>
    <w:rsid w:val="00EF4BA4"/>
    <w:rsid w:val="00F00150"/>
    <w:rsid w:val="00F01608"/>
    <w:rsid w:val="00F01F6F"/>
    <w:rsid w:val="00F13949"/>
    <w:rsid w:val="00F147CB"/>
    <w:rsid w:val="00F14F62"/>
    <w:rsid w:val="00F20592"/>
    <w:rsid w:val="00F205AF"/>
    <w:rsid w:val="00F23D7A"/>
    <w:rsid w:val="00F26BD2"/>
    <w:rsid w:val="00F35B0F"/>
    <w:rsid w:val="00F400A5"/>
    <w:rsid w:val="00F45F45"/>
    <w:rsid w:val="00F5133F"/>
    <w:rsid w:val="00F740DB"/>
    <w:rsid w:val="00F74429"/>
    <w:rsid w:val="00F97906"/>
    <w:rsid w:val="00FA5E51"/>
    <w:rsid w:val="00FB183A"/>
    <w:rsid w:val="00FB36A4"/>
    <w:rsid w:val="00FB68F0"/>
    <w:rsid w:val="00FB6F09"/>
    <w:rsid w:val="00FB753E"/>
    <w:rsid w:val="00FC32F3"/>
    <w:rsid w:val="00FC76FF"/>
    <w:rsid w:val="00FD0930"/>
    <w:rsid w:val="00FD12F7"/>
    <w:rsid w:val="00FD68E3"/>
    <w:rsid w:val="00FE3317"/>
    <w:rsid w:val="00FE4DF3"/>
    <w:rsid w:val="00FE5494"/>
    <w:rsid w:val="00FF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F76E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366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629"/>
    <w:rPr>
      <w:sz w:val="24"/>
      <w:szCs w:val="24"/>
    </w:rPr>
  </w:style>
  <w:style w:type="paragraph" w:styleId="Footer">
    <w:name w:val="footer"/>
    <w:basedOn w:val="Normal"/>
    <w:link w:val="FooterChar"/>
    <w:rsid w:val="00B366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36629"/>
    <w:rPr>
      <w:sz w:val="24"/>
      <w:szCs w:val="24"/>
    </w:rPr>
  </w:style>
  <w:style w:type="paragraph" w:styleId="BalloonText">
    <w:name w:val="Balloon Text"/>
    <w:basedOn w:val="Normal"/>
    <w:link w:val="BalloonTextChar"/>
    <w:rsid w:val="00B36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6629"/>
    <w:rPr>
      <w:rFonts w:ascii="Tahoma" w:hAnsi="Tahoma" w:cs="Tahoma"/>
      <w:sz w:val="16"/>
      <w:szCs w:val="16"/>
    </w:rPr>
  </w:style>
  <w:style w:type="character" w:customStyle="1" w:styleId="hometitle">
    <w:name w:val="home_title"/>
    <w:basedOn w:val="DefaultParagraphFont"/>
    <w:rsid w:val="005C7E81"/>
  </w:style>
  <w:style w:type="character" w:styleId="Hyperlink">
    <w:name w:val="Hyperlink"/>
    <w:basedOn w:val="DefaultParagraphFont"/>
    <w:uiPriority w:val="99"/>
    <w:unhideWhenUsed/>
    <w:rsid w:val="005C7E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5C7A"/>
    <w:pPr>
      <w:ind w:left="720"/>
      <w:contextualSpacing/>
    </w:pPr>
  </w:style>
  <w:style w:type="character" w:styleId="FollowedHyperlink">
    <w:name w:val="FollowedHyperlink"/>
    <w:basedOn w:val="DefaultParagraphFont"/>
    <w:rsid w:val="0084119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F7F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F7FD4"/>
  </w:style>
  <w:style w:type="character" w:customStyle="1" w:styleId="il">
    <w:name w:val="il"/>
    <w:basedOn w:val="DefaultParagraphFont"/>
    <w:rsid w:val="009F7FD4"/>
  </w:style>
  <w:style w:type="table" w:styleId="LightList-Accent3">
    <w:name w:val="Light List Accent 3"/>
    <w:basedOn w:val="TableNormal"/>
    <w:uiPriority w:val="61"/>
    <w:rsid w:val="00BA59C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rsid w:val="00BA5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BA59C2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B53D2A"/>
    <w:pPr>
      <w:widowControl w:val="0"/>
      <w:autoSpaceDE w:val="0"/>
      <w:autoSpaceDN w:val="0"/>
      <w:adjustRightInd w:val="0"/>
    </w:pPr>
    <w:rPr>
      <w:rFonts w:ascii="Franklin Gothic Medium" w:eastAsiaTheme="minorEastAsia" w:hAnsi="Franklin Gothic Medium" w:cs="Franklin Gothic Medium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366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629"/>
    <w:rPr>
      <w:sz w:val="24"/>
      <w:szCs w:val="24"/>
    </w:rPr>
  </w:style>
  <w:style w:type="paragraph" w:styleId="Footer">
    <w:name w:val="footer"/>
    <w:basedOn w:val="Normal"/>
    <w:link w:val="FooterChar"/>
    <w:rsid w:val="00B366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36629"/>
    <w:rPr>
      <w:sz w:val="24"/>
      <w:szCs w:val="24"/>
    </w:rPr>
  </w:style>
  <w:style w:type="paragraph" w:styleId="BalloonText">
    <w:name w:val="Balloon Text"/>
    <w:basedOn w:val="Normal"/>
    <w:link w:val="BalloonTextChar"/>
    <w:rsid w:val="00B36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6629"/>
    <w:rPr>
      <w:rFonts w:ascii="Tahoma" w:hAnsi="Tahoma" w:cs="Tahoma"/>
      <w:sz w:val="16"/>
      <w:szCs w:val="16"/>
    </w:rPr>
  </w:style>
  <w:style w:type="character" w:customStyle="1" w:styleId="hometitle">
    <w:name w:val="home_title"/>
    <w:basedOn w:val="DefaultParagraphFont"/>
    <w:rsid w:val="005C7E81"/>
  </w:style>
  <w:style w:type="character" w:styleId="Hyperlink">
    <w:name w:val="Hyperlink"/>
    <w:basedOn w:val="DefaultParagraphFont"/>
    <w:uiPriority w:val="99"/>
    <w:unhideWhenUsed/>
    <w:rsid w:val="005C7E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5C7A"/>
    <w:pPr>
      <w:ind w:left="720"/>
      <w:contextualSpacing/>
    </w:pPr>
  </w:style>
  <w:style w:type="character" w:styleId="FollowedHyperlink">
    <w:name w:val="FollowedHyperlink"/>
    <w:basedOn w:val="DefaultParagraphFont"/>
    <w:rsid w:val="0084119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F7F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F7FD4"/>
  </w:style>
  <w:style w:type="character" w:customStyle="1" w:styleId="il">
    <w:name w:val="il"/>
    <w:basedOn w:val="DefaultParagraphFont"/>
    <w:rsid w:val="009F7FD4"/>
  </w:style>
  <w:style w:type="table" w:styleId="LightList-Accent3">
    <w:name w:val="Light List Accent 3"/>
    <w:basedOn w:val="TableNormal"/>
    <w:uiPriority w:val="61"/>
    <w:rsid w:val="00BA59C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rsid w:val="00BA5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BA59C2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B53D2A"/>
    <w:pPr>
      <w:widowControl w:val="0"/>
      <w:autoSpaceDE w:val="0"/>
      <w:autoSpaceDN w:val="0"/>
      <w:adjustRightInd w:val="0"/>
    </w:pPr>
    <w:rPr>
      <w:rFonts w:ascii="Franklin Gothic Medium" w:eastAsiaTheme="minorEastAsia" w:hAnsi="Franklin Gothic Medium" w:cs="Franklin Gothic Mediu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1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046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4480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1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1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gif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B3FD0D-C42B-4E42-B547-BD29EB8E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reme Newslette</vt:lpstr>
    </vt:vector>
  </TitlesOfParts>
  <Company>HOME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eme Newslette</dc:title>
  <dc:creator>admin</dc:creator>
  <cp:lastModifiedBy>Matt Webber</cp:lastModifiedBy>
  <cp:revision>2</cp:revision>
  <cp:lastPrinted>2014-09-07T22:44:00Z</cp:lastPrinted>
  <dcterms:created xsi:type="dcterms:W3CDTF">2015-09-11T17:34:00Z</dcterms:created>
  <dcterms:modified xsi:type="dcterms:W3CDTF">2015-09-11T17:34:00Z</dcterms:modified>
</cp:coreProperties>
</file>